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</w:t>
      </w:r>
    </w:p>
    <w:p>
      <w:r>
        <w:br/>
        <w:br/>
        <w:t>이 기획안은 AR 기술을 이용한 솔루션 개발을 위한 기획안입니다. AR 기술은 실제 환경과 가상 환경을 결합하여 사용자가 상호작용하고 정보를 접근할 수 있는 기술입니다.</w:t>
        <w:br/>
        <w:br/>
        <w:t>주요 기능</w:t>
        <w:br/>
        <w:t>- AR 기반 솔루션 개발 및 관리</w:t>
        <w:br/>
        <w:t>- AR 기반 사용자 인터페이스 개발</w:t>
        <w:br/>
        <w:t>- AR 카메라 기능 개발</w:t>
        <w:br/>
        <w:t>- AR 정보 접근 기능 개발</w:t>
        <w:br/>
        <w:t>- AR 시각화 기능 개발</w:t>
        <w:br/>
        <w:t>- AR 상호작용 기능 개발</w:t>
        <w:br/>
        <w:t>- AR 정보 분석 및 인식 기능 개발</w:t>
        <w:br/>
        <w:t>- AR 사용자 테스트 및 출시 준비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